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 xml:space="preserve">Amazon 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最新</w:t>
      </w:r>
      <w:r>
        <w:rPr>
          <w:rFonts w:ascii="微软雅黑" w:hAnsi="微软雅黑" w:eastAsia="微软雅黑"/>
          <w:b/>
          <w:sz w:val="40"/>
          <w:szCs w:val="24"/>
        </w:rPr>
        <w:t>招聘信息汇总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tabs>
              <w:tab w:val="left" w:pos="416"/>
              <w:tab w:val="clear" w:pos="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87817" </w:instrText>
          </w:r>
          <w:r>
            <w:fldChar w:fldCharType="separate"/>
          </w:r>
          <w:r>
            <w:rPr>
              <w:rStyle w:val="18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  <w:rFonts w:eastAsiaTheme="minorHAnsi"/>
            </w:rPr>
            <w:t xml:space="preserve">Amazon </w:t>
          </w:r>
          <w:r>
            <w:rPr>
              <w:rStyle w:val="18"/>
              <w:rFonts w:hint="eastAsia" w:eastAsiaTheme="minorHAnsi"/>
              <w:lang w:val="en-US" w:eastAsia="zh-CN"/>
            </w:rPr>
            <w:t>招聘信息汇总</w:t>
          </w:r>
          <w:r>
            <w:rPr>
              <w:rStyle w:val="18"/>
              <w:rFonts w:eastAsiaTheme="minorHAnsi"/>
            </w:rPr>
            <w:t xml:space="preserve"> 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pBdr>
          <w:bottom w:val="single" w:color="auto" w:sz="6" w:space="1"/>
        </w:pBdr>
        <w:jc w:val="center"/>
        <w:rPr>
          <w:rFonts w:hint="eastAsia" w:eastAsiaTheme="minorHAnsi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spacing w:line="276" w:lineRule="auto"/>
        <w:rPr>
          <w:rFonts w:cs="宋体" w:eastAsiaTheme="minorHAnsi"/>
          <w:color w:val="494949"/>
          <w:kern w:val="0"/>
          <w:sz w:val="22"/>
        </w:rPr>
      </w:pPr>
      <w:bookmarkStart w:id="0" w:name="_Toc20487820"/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Amazon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招聘信息汇总</w:t>
      </w:r>
      <w:bookmarkEnd w:id="0"/>
    </w:p>
    <w:tbl>
      <w:tblPr>
        <w:tblStyle w:val="15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0"/>
        <w:gridCol w:w="891"/>
        <w:gridCol w:w="1753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shd w:val="clear" w:color="auto" w:fill="B4C6E7" w:themeFill="accent1" w:themeFillTint="66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  <w:t>职位</w:t>
            </w:r>
          </w:p>
        </w:tc>
        <w:tc>
          <w:tcPr>
            <w:tcW w:w="891" w:type="dxa"/>
            <w:shd w:val="clear" w:color="auto" w:fill="B4C6E7" w:themeFill="accent1" w:themeFillTint="66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  <w:t>类型</w:t>
            </w:r>
          </w:p>
        </w:tc>
        <w:tc>
          <w:tcPr>
            <w:tcW w:w="1753" w:type="dxa"/>
            <w:shd w:val="clear" w:color="auto" w:fill="B4C6E7" w:themeFill="accent1" w:themeFillTint="66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0"/>
              </w:rPr>
              <w:t>地区</w:t>
            </w:r>
          </w:p>
        </w:tc>
        <w:tc>
          <w:tcPr>
            <w:tcW w:w="1946" w:type="dxa"/>
            <w:shd w:val="clear" w:color="auto" w:fill="B4C6E7" w:themeFill="accent1" w:themeFillTint="66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</w:rPr>
              <w:t>职位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Intern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VA, Herndon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ApEpG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ApEpG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Intern - Aurora MySQL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CA, East Palo Alto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6iMIDq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6iMIDq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Data Science Intern Summer 2020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US, MA, North Reading 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HVRYH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HVRYH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20 Summer Software Development Engineer Intern (IAD)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VA, Herndon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bgyHf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bgyHf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20 Summer Systems Development Engineer Intern (SEA)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iMLQM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iMLQ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20 Summer Software Development Engineer Intern (WAS)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VA, Arlington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bgyS3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bgyS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DE - Intern AGPS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We8Mx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7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We8Mx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ystems Development Intern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VA, Herndon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xOMnM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xOMn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Data Center Manager Intern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实习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OR, Boardman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ApFZq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ApFZq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050" w:type="dxa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sTsXX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sTsXX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- Aurora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CA, East Palo Alto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bgzCP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bgzCP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Quality Assurance Engineer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CA, Sunnyva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ApFTW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ApFTW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Amazon Robotics Software Engineer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MA, North Reading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We9BF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We9BF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Front-End Development Engineer II - AMZ4069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We9Fd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We9Fd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- Alexa AI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PA, Pittsburgh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3KmNC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3KmNC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Manager- GTT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5HVTgd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5HVTgd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(Full Stack)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NY, New York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xOKjS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xOKj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Development Engineer - II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3KmY6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3KmY6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50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oftware Engineering Manager (AWS Nitro System)</w:t>
            </w:r>
          </w:p>
        </w:tc>
        <w:tc>
          <w:tcPr>
            <w:tcW w:w="891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全职</w:t>
            </w:r>
          </w:p>
        </w:tc>
        <w:tc>
          <w:tcPr>
            <w:tcW w:w="1753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  <w:t>US, WA, Seattle</w:t>
            </w:r>
          </w:p>
        </w:tc>
        <w:tc>
          <w:tcPr>
            <w:tcW w:w="1946" w:type="dxa"/>
            <w:noWrap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instrText xml:space="preserve"> HYPERLINK "http://suo.im/6qixEv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00000"/>
                <w:kern w:val="0"/>
                <w:sz w:val="22"/>
              </w:rPr>
              <w:t>http://suo.im/6qixEv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fldChar w:fldCharType="end"/>
            </w:r>
            <w:bookmarkStart w:id="1" w:name="_GoBack"/>
            <w:bookmarkEnd w:id="1"/>
          </w:p>
        </w:tc>
      </w:tr>
    </w:tbl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11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10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09" o:spid="_x0000_s4097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" style="font-size:36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145361"/>
    <w:rsid w:val="001A0BBC"/>
    <w:rsid w:val="001B1C0B"/>
    <w:rsid w:val="001D4D97"/>
    <w:rsid w:val="00206DE7"/>
    <w:rsid w:val="003B4445"/>
    <w:rsid w:val="003C0A6D"/>
    <w:rsid w:val="003F68FA"/>
    <w:rsid w:val="00452C47"/>
    <w:rsid w:val="00464032"/>
    <w:rsid w:val="00493463"/>
    <w:rsid w:val="004B62BA"/>
    <w:rsid w:val="004D5B51"/>
    <w:rsid w:val="0053299B"/>
    <w:rsid w:val="005963F3"/>
    <w:rsid w:val="005A699F"/>
    <w:rsid w:val="005B16A3"/>
    <w:rsid w:val="005F5FBF"/>
    <w:rsid w:val="0063406C"/>
    <w:rsid w:val="00695FFE"/>
    <w:rsid w:val="006F3C51"/>
    <w:rsid w:val="00700A02"/>
    <w:rsid w:val="007322B4"/>
    <w:rsid w:val="00847C63"/>
    <w:rsid w:val="0085197F"/>
    <w:rsid w:val="00860DE3"/>
    <w:rsid w:val="008A382D"/>
    <w:rsid w:val="008A6523"/>
    <w:rsid w:val="00A20405"/>
    <w:rsid w:val="00A46013"/>
    <w:rsid w:val="00A57320"/>
    <w:rsid w:val="00AA4ACA"/>
    <w:rsid w:val="00AF73A1"/>
    <w:rsid w:val="00B52638"/>
    <w:rsid w:val="00B53452"/>
    <w:rsid w:val="00B53FD6"/>
    <w:rsid w:val="00B70764"/>
    <w:rsid w:val="00C54A74"/>
    <w:rsid w:val="00C73A8D"/>
    <w:rsid w:val="00DF0E90"/>
    <w:rsid w:val="00FD2E3B"/>
    <w:rsid w:val="043E4EFD"/>
    <w:rsid w:val="5017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uiPriority w:val="99"/>
    <w:rPr>
      <w:color w:val="800080"/>
      <w:u w:val="single"/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20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0510D-6FAC-4094-928D-0C5BE35CC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3</Characters>
  <Lines>26</Lines>
  <Paragraphs>7</Paragraphs>
  <TotalTime>11</TotalTime>
  <ScaleCrop>false</ScaleCrop>
  <LinksUpToDate>false</LinksUpToDate>
  <CharactersWithSpaces>36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20T10:18:00Z</cp:lastPrinted>
  <dcterms:modified xsi:type="dcterms:W3CDTF">2020-04-09T15:52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